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124"/>
        <w:tblOverlap w:val="never"/>
        <w:tblW w:w="110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33"/>
        <w:gridCol w:w="6664"/>
      </w:tblGrid>
      <w:tr w:rsidR="00B544F1" w:rsidRPr="00310E1A" w:rsidTr="00B544F1">
        <w:trPr>
          <w:trHeight w:hRule="exact" w:val="619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11"/>
              <w:contextualSpacing/>
              <w:rPr>
                <w:rFonts w:ascii="Calibri" w:hAnsi="Calibri"/>
                <w:b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310E1A">
              <w:rPr>
                <w:rFonts w:ascii="Calibri" w:hAnsi="Calibri"/>
                <w:b/>
                <w:spacing w:val="-2"/>
                <w:sz w:val="18"/>
                <w:szCs w:val="18"/>
              </w:rPr>
              <w:t>Ф</w:t>
            </w:r>
            <w:r>
              <w:rPr>
                <w:rFonts w:ascii="Calibri" w:hAnsi="Calibri"/>
                <w:b/>
                <w:spacing w:val="-2"/>
                <w:sz w:val="18"/>
                <w:szCs w:val="18"/>
              </w:rPr>
              <w:t>а</w:t>
            </w:r>
            <w:r w:rsidRPr="00310E1A">
              <w:rPr>
                <w:rFonts w:ascii="Calibri" w:hAnsi="Calibri"/>
                <w:b/>
                <w:spacing w:val="-2"/>
                <w:sz w:val="18"/>
                <w:szCs w:val="18"/>
              </w:rPr>
              <w:t xml:space="preserve">милия Имя Отчество </w:t>
            </w:r>
          </w:p>
          <w:p w:rsidR="00B544F1" w:rsidRDefault="00B544F1" w:rsidP="00B544F1">
            <w:pPr>
              <w:shd w:val="clear" w:color="auto" w:fill="FFFFFF"/>
              <w:ind w:left="11"/>
              <w:contextualSpacing/>
              <w:rPr>
                <w:rFonts w:ascii="Calibri" w:hAnsi="Calibri"/>
                <w:b/>
                <w:spacing w:val="-2"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2"/>
                <w:sz w:val="18"/>
                <w:szCs w:val="18"/>
              </w:rPr>
              <w:t>(по-русски + латиницей)</w:t>
            </w:r>
          </w:p>
          <w:p w:rsidR="00B544F1" w:rsidRPr="00B544F1" w:rsidRDefault="00B544F1" w:rsidP="00B544F1">
            <w:pPr>
              <w:tabs>
                <w:tab w:val="left" w:pos="1634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contextualSpacing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599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10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Бывшие фамилии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389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1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Дата и место рождения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393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2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Семейное положение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391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19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Гражданство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405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2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2"/>
                <w:sz w:val="18"/>
                <w:szCs w:val="18"/>
              </w:rPr>
              <w:t>Цель визита в Японию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392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2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2"/>
                <w:sz w:val="18"/>
                <w:szCs w:val="18"/>
              </w:rPr>
              <w:t>Сроки предполагаемого визита (</w:t>
            </w:r>
            <w:proofErr w:type="gramStart"/>
            <w:r w:rsidRPr="00310E1A">
              <w:rPr>
                <w:rFonts w:ascii="Calibri" w:hAnsi="Calibri"/>
                <w:b/>
                <w:spacing w:val="2"/>
                <w:sz w:val="18"/>
                <w:szCs w:val="18"/>
              </w:rPr>
              <w:t>с</w:t>
            </w:r>
            <w:proofErr w:type="gramEnd"/>
            <w:r w:rsidRPr="00310E1A">
              <w:rPr>
                <w:rFonts w:ascii="Calibri" w:hAnsi="Calibri"/>
                <w:b/>
                <w:spacing w:val="2"/>
                <w:sz w:val="18"/>
                <w:szCs w:val="18"/>
              </w:rPr>
              <w:t xml:space="preserve">_ </w:t>
            </w:r>
            <w:proofErr w:type="spellStart"/>
            <w:r w:rsidRPr="00310E1A">
              <w:rPr>
                <w:rFonts w:ascii="Calibri" w:hAnsi="Calibri"/>
                <w:b/>
                <w:spacing w:val="2"/>
                <w:sz w:val="18"/>
                <w:szCs w:val="18"/>
              </w:rPr>
              <w:t>по_</w:t>
            </w:r>
            <w:proofErr w:type="spellEnd"/>
            <w:r w:rsidRPr="00310E1A">
              <w:rPr>
                <w:rFonts w:ascii="Calibri" w:hAnsi="Calibri"/>
                <w:b/>
                <w:spacing w:val="2"/>
                <w:sz w:val="18"/>
                <w:szCs w:val="18"/>
              </w:rPr>
              <w:t>)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396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2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Дата прилета в Японию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583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29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Пункт прибытия в Японию (аэропорт)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405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29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Авиаперевозчик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727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34" w:right="475" w:firstLine="10"/>
              <w:rPr>
                <w:rFonts w:ascii="Calibri" w:hAnsi="Calibri"/>
                <w:b/>
                <w:spacing w:val="1"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 xml:space="preserve">Серия и номер загранпаспорта, дата </w:t>
            </w:r>
            <w:r w:rsidRPr="00310E1A">
              <w:rPr>
                <w:rFonts w:ascii="Calibri" w:hAnsi="Calibri"/>
                <w:b/>
                <w:spacing w:val="1"/>
                <w:sz w:val="18"/>
                <w:szCs w:val="18"/>
              </w:rPr>
              <w:t>выдачи, место выдачи</w:t>
            </w:r>
          </w:p>
          <w:p w:rsidR="00B544F1" w:rsidRPr="00310E1A" w:rsidRDefault="00B544F1" w:rsidP="00B544F1">
            <w:pPr>
              <w:shd w:val="clear" w:color="auto" w:fill="FFFFFF"/>
              <w:ind w:right="475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20"/>
                <w:szCs w:val="18"/>
              </w:rPr>
            </w:pPr>
          </w:p>
        </w:tc>
      </w:tr>
      <w:tr w:rsidR="00B544F1" w:rsidRPr="00310E1A" w:rsidTr="00B544F1">
        <w:trPr>
          <w:trHeight w:hRule="exact" w:val="567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Домашний адрес, телефон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B544F1" w:rsidRPr="00310E1A" w:rsidTr="00B544F1">
        <w:trPr>
          <w:trHeight w:hRule="exact" w:val="419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3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Профессия по образованию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</w:p>
        </w:tc>
      </w:tr>
      <w:tr w:rsidR="00B544F1" w:rsidRPr="00310E1A" w:rsidTr="00B544F1">
        <w:trPr>
          <w:trHeight w:hRule="exact" w:val="1289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38" w:right="5" w:firstLine="10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 xml:space="preserve">Название, адрес и телефон места работы </w:t>
            </w:r>
            <w:r w:rsidRPr="00310E1A">
              <w:rPr>
                <w:rFonts w:ascii="Calibri" w:hAnsi="Calibri"/>
                <w:b/>
                <w:sz w:val="18"/>
                <w:szCs w:val="18"/>
              </w:rPr>
              <w:t>или учебы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544F1" w:rsidRPr="00310E1A" w:rsidTr="00B544F1">
        <w:trPr>
          <w:trHeight w:hRule="exact" w:val="391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38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-1"/>
                <w:sz w:val="18"/>
                <w:szCs w:val="18"/>
              </w:rPr>
              <w:t>Должность в настоящее время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</w:p>
        </w:tc>
      </w:tr>
      <w:tr w:rsidR="00B544F1" w:rsidRPr="00310E1A" w:rsidTr="00B544F1">
        <w:trPr>
          <w:trHeight w:hRule="exact" w:val="391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left="38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z w:val="18"/>
                <w:szCs w:val="18"/>
              </w:rPr>
              <w:t>Даты предыдущих поездок в Японию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</w:p>
        </w:tc>
      </w:tr>
      <w:tr w:rsidR="00B544F1" w:rsidRPr="00310E1A" w:rsidTr="00B544F1">
        <w:trPr>
          <w:trHeight w:hRule="exact" w:val="391"/>
        </w:trPr>
        <w:tc>
          <w:tcPr>
            <w:tcW w:w="4433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ind w:right="1824"/>
              <w:rPr>
                <w:rFonts w:ascii="Calibri" w:hAnsi="Calibri"/>
                <w:b/>
                <w:sz w:val="18"/>
                <w:szCs w:val="18"/>
              </w:rPr>
            </w:pPr>
            <w:r w:rsidRPr="00310E1A">
              <w:rPr>
                <w:rFonts w:ascii="Calibri" w:hAnsi="Calibri"/>
                <w:b/>
                <w:spacing w:val="1"/>
                <w:sz w:val="18"/>
                <w:szCs w:val="18"/>
              </w:rPr>
              <w:t xml:space="preserve"> Контактный телефон</w:t>
            </w:r>
          </w:p>
        </w:tc>
        <w:tc>
          <w:tcPr>
            <w:tcW w:w="6664" w:type="dxa"/>
            <w:shd w:val="clear" w:color="auto" w:fill="FFFFFF"/>
          </w:tcPr>
          <w:p w:rsidR="00B544F1" w:rsidRPr="00310E1A" w:rsidRDefault="00B544F1" w:rsidP="00B544F1">
            <w:pPr>
              <w:shd w:val="clear" w:color="auto" w:fill="FFFFFF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967A4" w:rsidRPr="00B544F1" w:rsidRDefault="00B544F1" w:rsidP="00B544F1">
      <w:pPr>
        <w:jc w:val="center"/>
        <w:rPr>
          <w:rFonts w:ascii="Calibri" w:hAnsi="Calibri"/>
          <w:b/>
          <w:bCs/>
          <w:spacing w:val="4"/>
          <w:szCs w:val="21"/>
        </w:rPr>
      </w:pPr>
      <w:r w:rsidRPr="00310E1A">
        <w:rPr>
          <w:rFonts w:ascii="Calibri" w:hAnsi="Calibri"/>
          <w:b/>
          <w:bCs/>
          <w:spacing w:val="4"/>
          <w:szCs w:val="21"/>
        </w:rPr>
        <w:t xml:space="preserve">ОПРОСНЫЙ ЛИСТ </w:t>
      </w:r>
      <w:proofErr w:type="gramStart"/>
      <w:r w:rsidRPr="00310E1A">
        <w:rPr>
          <w:rFonts w:ascii="Calibri" w:hAnsi="Calibri"/>
          <w:b/>
          <w:bCs/>
          <w:spacing w:val="4"/>
          <w:szCs w:val="21"/>
        </w:rPr>
        <w:t>выезжающего</w:t>
      </w:r>
      <w:proofErr w:type="gramEnd"/>
      <w:r w:rsidRPr="00310E1A">
        <w:rPr>
          <w:rFonts w:ascii="Calibri" w:hAnsi="Calibri"/>
          <w:b/>
          <w:bCs/>
          <w:spacing w:val="4"/>
          <w:szCs w:val="21"/>
        </w:rPr>
        <w:t xml:space="preserve"> в Японию</w:t>
      </w:r>
    </w:p>
    <w:p w:rsidR="009967A4" w:rsidRPr="009967A4" w:rsidRDefault="009967A4" w:rsidP="009967A4"/>
    <w:p w:rsidR="009967A4" w:rsidRPr="009967A4" w:rsidRDefault="00CD2C1B" w:rsidP="00B544F1">
      <w:pPr>
        <w:tabs>
          <w:tab w:val="left" w:pos="5857"/>
        </w:tabs>
      </w:pPr>
      <w:r>
        <w:rPr>
          <w:rFonts w:ascii="Calibri" w:eastAsia="等线" w:hAnsi="Calibri" w:cs="Times New Roman"/>
          <w:b/>
          <w:bCs/>
        </w:rPr>
        <w:t>«____»_____________20__г.</w:t>
      </w:r>
      <w:r>
        <w:rPr>
          <w:rFonts w:ascii="Calibri" w:eastAsia="等线" w:hAnsi="Calibri" w:cs="Times New Roman"/>
          <w:b/>
          <w:bCs/>
        </w:rPr>
        <w:tab/>
      </w:r>
      <w:r w:rsidR="00B544F1">
        <w:tab/>
      </w:r>
      <w:r w:rsidR="00B544F1" w:rsidRPr="00CD2C1B">
        <w:rPr>
          <w:b/>
        </w:rPr>
        <w:t>Подпись___________________</w:t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A04524">
      <w:headerReference w:type="default" r:id="rId7"/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CD" w:rsidRDefault="008413CD" w:rsidP="009967A4">
      <w:pPr>
        <w:spacing w:after="0" w:line="240" w:lineRule="auto"/>
      </w:pPr>
      <w:r>
        <w:separator/>
      </w:r>
    </w:p>
  </w:endnote>
  <w:endnote w:type="continuationSeparator" w:id="0">
    <w:p w:rsidR="008413CD" w:rsidRDefault="008413CD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CD" w:rsidRDefault="008413CD" w:rsidP="009967A4">
      <w:pPr>
        <w:spacing w:after="0" w:line="240" w:lineRule="auto"/>
      </w:pPr>
      <w:r>
        <w:separator/>
      </w:r>
    </w:p>
  </w:footnote>
  <w:footnote w:type="continuationSeparator" w:id="0">
    <w:p w:rsidR="008413CD" w:rsidRDefault="008413CD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264923</wp:posOffset>
          </wp:positionV>
          <wp:extent cx="7212458" cy="1778945"/>
          <wp:effectExtent l="19050" t="0" r="7492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458" cy="177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3E0AAA"/>
    <w:rsid w:val="005F314D"/>
    <w:rsid w:val="00675C88"/>
    <w:rsid w:val="006A7B3A"/>
    <w:rsid w:val="008413CD"/>
    <w:rsid w:val="009967A4"/>
    <w:rsid w:val="00A04524"/>
    <w:rsid w:val="00B544F1"/>
    <w:rsid w:val="00C366BF"/>
    <w:rsid w:val="00CD2C1B"/>
    <w:rsid w:val="00DD2FE5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0C0D-FB8A-476D-8229-2CF02567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7</cp:revision>
  <cp:lastPrinted>2019-11-15T06:47:00Z</cp:lastPrinted>
  <dcterms:created xsi:type="dcterms:W3CDTF">2019-11-15T06:11:00Z</dcterms:created>
  <dcterms:modified xsi:type="dcterms:W3CDTF">2019-11-28T08:31:00Z</dcterms:modified>
</cp:coreProperties>
</file>